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F7683">
        <w:rPr>
          <w:b/>
          <w:sz w:val="32"/>
          <w:u w:val="single"/>
          <w:lang w:val="bg-BG"/>
        </w:rPr>
        <w:t>0</w:t>
      </w:r>
      <w:r w:rsidR="005A0CEF">
        <w:rPr>
          <w:b/>
          <w:sz w:val="32"/>
          <w:u w:val="single"/>
          <w:lang w:val="bg-BG"/>
        </w:rPr>
        <w:t>9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51180E" w:rsidRDefault="00E32B4C" w:rsidP="0051180E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2</w:t>
      </w:r>
    </w:p>
    <w:tbl>
      <w:tblPr>
        <w:tblStyle w:val="a5"/>
        <w:tblW w:w="9122" w:type="dxa"/>
        <w:tblInd w:w="562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51180E" w:rsidRPr="00E32B4C" w:rsidTr="0051180E">
        <w:trPr>
          <w:trHeight w:val="530"/>
        </w:trPr>
        <w:tc>
          <w:tcPr>
            <w:tcW w:w="538" w:type="dxa"/>
          </w:tcPr>
          <w:p w:rsidR="0051180E" w:rsidRPr="00E32B4C" w:rsidRDefault="0051180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51180E" w:rsidRPr="00E32B4C" w:rsidRDefault="0051180E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51180E" w:rsidRPr="00E32B4C" w:rsidRDefault="005118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51180E" w:rsidRPr="00E32B4C" w:rsidTr="0051180E">
        <w:tc>
          <w:tcPr>
            <w:tcW w:w="538" w:type="dxa"/>
          </w:tcPr>
          <w:p w:rsidR="0051180E" w:rsidRPr="00E32B4C" w:rsidRDefault="0051180E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E" w:rsidRPr="004636CB" w:rsidRDefault="0051180E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1180E" w:rsidRPr="004636CB" w:rsidRDefault="0051180E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1180E" w:rsidRDefault="0051180E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1180E" w:rsidRPr="00C972A7" w:rsidRDefault="0051180E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E" w:rsidRDefault="0051180E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51180E" w:rsidRDefault="0051180E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51180E" w:rsidRPr="00973383" w:rsidRDefault="0051180E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7338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1180E" w:rsidRDefault="0051180E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51180E" w:rsidRPr="00E32B4C" w:rsidTr="0051180E">
        <w:tc>
          <w:tcPr>
            <w:tcW w:w="538" w:type="dxa"/>
          </w:tcPr>
          <w:p w:rsidR="0051180E" w:rsidRPr="00E32B4C" w:rsidRDefault="0051180E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E" w:rsidRDefault="0051180E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E" w:rsidRPr="004F7683" w:rsidRDefault="0051180E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2E164D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180E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649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FBDE-87B6-49F0-AF09-E8E6E0E8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23T07:32:00Z</cp:lastPrinted>
  <dcterms:created xsi:type="dcterms:W3CDTF">2023-06-09T07:46:00Z</dcterms:created>
  <dcterms:modified xsi:type="dcterms:W3CDTF">2023-06-09T07:46:00Z</dcterms:modified>
</cp:coreProperties>
</file>